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BA" w:rsidRPr="002E74BA" w:rsidRDefault="002E74BA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2E74BA">
        <w:rPr>
          <w:rFonts w:asciiTheme="majorHAnsi" w:hAnsiTheme="majorHAnsi"/>
          <w:b/>
          <w:sz w:val="28"/>
          <w:szCs w:val="28"/>
        </w:rPr>
        <w:t>Lehi’s</w:t>
      </w:r>
      <w:proofErr w:type="spellEnd"/>
      <w:r w:rsidRPr="002E74BA">
        <w:rPr>
          <w:rFonts w:asciiTheme="majorHAnsi" w:hAnsiTheme="majorHAnsi"/>
          <w:b/>
          <w:sz w:val="28"/>
          <w:szCs w:val="28"/>
        </w:rPr>
        <w:t xml:space="preserve"> Journey </w:t>
      </w:r>
      <w:r>
        <w:rPr>
          <w:rFonts w:asciiTheme="majorHAnsi" w:hAnsiTheme="majorHAnsi"/>
          <w:b/>
          <w:sz w:val="28"/>
          <w:szCs w:val="28"/>
        </w:rPr>
        <w:t>– W</w:t>
      </w:r>
      <w:r w:rsidRPr="002E74BA">
        <w:rPr>
          <w:rFonts w:asciiTheme="majorHAnsi" w:hAnsiTheme="majorHAnsi"/>
          <w:b/>
          <w:sz w:val="28"/>
          <w:szCs w:val="28"/>
        </w:rPr>
        <w:t xml:space="preserve">orksheet </w:t>
      </w:r>
    </w:p>
    <w:p w:rsidR="002E74BA" w:rsidRPr="002E74BA" w:rsidRDefault="002E74BA">
      <w:pPr>
        <w:rPr>
          <w:rFonts w:asciiTheme="majorHAnsi" w:hAnsiTheme="majorHAnsi"/>
          <w:sz w:val="10"/>
          <w:szCs w:val="10"/>
        </w:rPr>
      </w:pPr>
      <w:r w:rsidRPr="002E74BA">
        <w:rPr>
          <w:rFonts w:asciiTheme="majorHAnsi" w:hAnsiTheme="majorHAnsi"/>
          <w:sz w:val="10"/>
          <w:szCs w:val="10"/>
        </w:rPr>
        <w:t xml:space="preserve"> </w:t>
      </w:r>
    </w:p>
    <w:p w:rsidR="008763E6" w:rsidRPr="002E74BA" w:rsidRDefault="002E74BA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mplete the map on the following page using the instructions below.</w:t>
      </w:r>
      <w:bookmarkStart w:id="0" w:name="_GoBack"/>
      <w:bookmarkEnd w:id="0"/>
    </w:p>
    <w:p w:rsidR="008763E6" w:rsidRPr="002E74BA" w:rsidRDefault="002E74BA">
      <w:pPr>
        <w:rPr>
          <w:sz w:val="16"/>
          <w:szCs w:val="16"/>
        </w:rPr>
      </w:pPr>
      <w:r w:rsidRPr="002E74BA">
        <w:rPr>
          <w:sz w:val="16"/>
          <w:szCs w:val="16"/>
        </w:rPr>
        <w:t xml:space="preserve"> </w:t>
      </w:r>
    </w:p>
    <w:p w:rsidR="008763E6" w:rsidRDefault="008763E6" w:rsidP="008763E6">
      <w:pPr>
        <w:tabs>
          <w:tab w:val="left" w:pos="450"/>
        </w:tabs>
      </w:pPr>
      <w:r>
        <w:t>1.</w:t>
      </w:r>
      <w:r>
        <w:tab/>
        <w:t>Next to each dot, write the name of the city / campsite.</w:t>
      </w:r>
    </w:p>
    <w:p w:rsidR="004E136B" w:rsidRDefault="004E136B" w:rsidP="008763E6">
      <w:pPr>
        <w:tabs>
          <w:tab w:val="left" w:pos="450"/>
        </w:tabs>
      </w:pPr>
      <w:r>
        <w:tab/>
        <w:t>- 1 Nephi 1:4; 2:2</w:t>
      </w:r>
      <w:proofErr w:type="gramStart"/>
      <w:r>
        <w:t>,5</w:t>
      </w:r>
      <w:proofErr w:type="gramEnd"/>
    </w:p>
    <w:p w:rsidR="008763E6" w:rsidRDefault="004E136B" w:rsidP="008763E6">
      <w:pPr>
        <w:tabs>
          <w:tab w:val="left" w:pos="450"/>
        </w:tabs>
      </w:pPr>
      <w:r>
        <w:tab/>
        <w:t>- 1 Nephi 2:14; 16:6</w:t>
      </w:r>
    </w:p>
    <w:p w:rsidR="004E136B" w:rsidRDefault="004E136B" w:rsidP="008763E6">
      <w:pPr>
        <w:tabs>
          <w:tab w:val="left" w:pos="450"/>
        </w:tabs>
      </w:pPr>
      <w:r>
        <w:tab/>
        <w:t>- 1 Nephi 16:13</w:t>
      </w:r>
    </w:p>
    <w:p w:rsidR="004E136B" w:rsidRDefault="004E136B" w:rsidP="008763E6">
      <w:pPr>
        <w:tabs>
          <w:tab w:val="left" w:pos="450"/>
        </w:tabs>
      </w:pPr>
      <w:r>
        <w:tab/>
        <w:t>- 1 Nephi 16:33-34</w:t>
      </w:r>
    </w:p>
    <w:p w:rsidR="004E136B" w:rsidRDefault="004E136B" w:rsidP="008763E6">
      <w:pPr>
        <w:tabs>
          <w:tab w:val="left" w:pos="450"/>
        </w:tabs>
      </w:pPr>
      <w:r>
        <w:tab/>
        <w:t>- 1 Nephi 17:1</w:t>
      </w:r>
      <w:proofErr w:type="gramStart"/>
      <w:r>
        <w:t>,5</w:t>
      </w:r>
      <w:proofErr w:type="gramEnd"/>
      <w:r w:rsidR="00984EA7">
        <w:t xml:space="preserve">  (also, above the ‘many waters’ label, write their name for the sea)</w:t>
      </w:r>
    </w:p>
    <w:p w:rsidR="00E0238D" w:rsidRPr="002E74BA" w:rsidRDefault="002E74BA" w:rsidP="008763E6">
      <w:pPr>
        <w:tabs>
          <w:tab w:val="left" w:pos="450"/>
        </w:tabs>
        <w:rPr>
          <w:sz w:val="16"/>
          <w:szCs w:val="16"/>
        </w:rPr>
      </w:pPr>
      <w:r w:rsidRPr="002E74BA">
        <w:rPr>
          <w:sz w:val="16"/>
          <w:szCs w:val="16"/>
        </w:rPr>
        <w:t xml:space="preserve"> </w:t>
      </w:r>
    </w:p>
    <w:p w:rsidR="00CE2560" w:rsidRDefault="00E0238D" w:rsidP="00CE2560">
      <w:pPr>
        <w:tabs>
          <w:tab w:val="left" w:pos="450"/>
        </w:tabs>
      </w:pPr>
      <w:r>
        <w:t>2.</w:t>
      </w:r>
      <w:r>
        <w:tab/>
        <w:t>Draw the following pictures in the general area where the events occurred:</w:t>
      </w:r>
    </w:p>
    <w:p w:rsidR="00CE2560" w:rsidRPr="00CE2560" w:rsidRDefault="00CE2560" w:rsidP="00CE2560">
      <w:pPr>
        <w:tabs>
          <w:tab w:val="left" w:pos="450"/>
        </w:tabs>
        <w:rPr>
          <w:sz w:val="8"/>
          <w:szCs w:val="8"/>
        </w:rPr>
      </w:pPr>
      <w:r w:rsidRPr="00CE2560">
        <w:rPr>
          <w:sz w:val="8"/>
          <w:szCs w:val="8"/>
        </w:rPr>
        <w:t xml:space="preserve"> </w:t>
      </w: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3780"/>
        <w:gridCol w:w="900"/>
        <w:gridCol w:w="3510"/>
        <w:gridCol w:w="990"/>
      </w:tblGrid>
      <w:tr w:rsidR="00CE2560" w:rsidTr="0057442A">
        <w:trPr>
          <w:trHeight w:hRule="exact" w:val="576"/>
        </w:trPr>
        <w:tc>
          <w:tcPr>
            <w:tcW w:w="3780" w:type="dxa"/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  <w:r>
              <w:t xml:space="preserve">- brass plates (1 Ne. 3:2-4) </w:t>
            </w:r>
            <w:r w:rsidRPr="008F1B1F">
              <w:rPr>
                <w:noProof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CE2560" w:rsidRDefault="00CE2560" w:rsidP="0057442A">
            <w:pPr>
              <w:tabs>
                <w:tab w:val="left" w:pos="4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0E532C8" wp14:editId="33DA021E">
                  <wp:extent cx="271322" cy="258051"/>
                  <wp:effectExtent l="0" t="0" r="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90" cy="25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nil"/>
              <w:bottom w:val="nil"/>
              <w:right w:val="nil"/>
            </w:tcBorders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</w:p>
        </w:tc>
      </w:tr>
      <w:tr w:rsidR="00CE2560" w:rsidTr="0057442A">
        <w:trPr>
          <w:trHeight w:hRule="exact" w:val="576"/>
        </w:trPr>
        <w:tc>
          <w:tcPr>
            <w:tcW w:w="3780" w:type="dxa"/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  <w:r>
              <w:rPr>
                <w:noProof/>
              </w:rPr>
              <w:t>- back-and-forth arrows (1 Ne. 3:2, 7:2)</w:t>
            </w:r>
          </w:p>
        </w:tc>
        <w:tc>
          <w:tcPr>
            <w:tcW w:w="900" w:type="dxa"/>
            <w:vAlign w:val="center"/>
          </w:tcPr>
          <w:p w:rsidR="00CE2560" w:rsidRDefault="00CE2560" w:rsidP="0057442A">
            <w:pPr>
              <w:tabs>
                <w:tab w:val="left" w:pos="4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D8FFC1C" wp14:editId="27C79564">
                  <wp:extent cx="134036" cy="32537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94" cy="32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nil"/>
              <w:bottom w:val="nil"/>
              <w:right w:val="nil"/>
            </w:tcBorders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</w:p>
        </w:tc>
      </w:tr>
      <w:tr w:rsidR="00CE2560" w:rsidTr="0057442A">
        <w:trPr>
          <w:trHeight w:hRule="exact" w:val="576"/>
        </w:trPr>
        <w:tc>
          <w:tcPr>
            <w:tcW w:w="3780" w:type="dxa"/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  <w:r>
              <w:t>- Ishmael’s family (1 Ne. 7:2)</w:t>
            </w:r>
          </w:p>
        </w:tc>
        <w:tc>
          <w:tcPr>
            <w:tcW w:w="900" w:type="dxa"/>
            <w:vAlign w:val="center"/>
          </w:tcPr>
          <w:p w:rsidR="00CE2560" w:rsidRDefault="00CE2560" w:rsidP="0057442A">
            <w:pPr>
              <w:tabs>
                <w:tab w:val="left" w:pos="4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EBAE14A" wp14:editId="5261A40E">
                  <wp:extent cx="446028" cy="258051"/>
                  <wp:effectExtent l="0" t="0" r="0" b="889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39" cy="2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nil"/>
              <w:bottom w:val="nil"/>
              <w:right w:val="nil"/>
            </w:tcBorders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</w:p>
        </w:tc>
      </w:tr>
      <w:tr w:rsidR="00CE2560" w:rsidTr="0057442A">
        <w:trPr>
          <w:trHeight w:hRule="exact" w:val="576"/>
        </w:trPr>
        <w:tc>
          <w:tcPr>
            <w:tcW w:w="3780" w:type="dxa"/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  <w:r>
              <w:t xml:space="preserve">- </w:t>
            </w:r>
            <w:proofErr w:type="spellStart"/>
            <w:r>
              <w:t>Liahona</w:t>
            </w:r>
            <w:proofErr w:type="spellEnd"/>
            <w:r>
              <w:t xml:space="preserve"> (1 Ne. 16:6,9-10)</w:t>
            </w:r>
          </w:p>
        </w:tc>
        <w:tc>
          <w:tcPr>
            <w:tcW w:w="900" w:type="dxa"/>
            <w:vAlign w:val="center"/>
          </w:tcPr>
          <w:p w:rsidR="00CE2560" w:rsidRDefault="00CE2560" w:rsidP="0057442A">
            <w:pPr>
              <w:tabs>
                <w:tab w:val="left" w:pos="4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6DF9491" wp14:editId="4A532C3B">
                  <wp:extent cx="179514" cy="261791"/>
                  <wp:effectExtent l="0" t="0" r="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96" cy="26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nil"/>
              <w:bottom w:val="nil"/>
              <w:right w:val="nil"/>
            </w:tcBorders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</w:p>
        </w:tc>
      </w:tr>
      <w:tr w:rsidR="00CE2560" w:rsidTr="0057442A">
        <w:trPr>
          <w:trHeight w:hRule="exact" w:val="576"/>
        </w:trPr>
        <w:tc>
          <w:tcPr>
            <w:tcW w:w="3780" w:type="dxa"/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  <w:r>
              <w:t>- bow (1 Ne. 16:14-18,33-34)</w:t>
            </w:r>
          </w:p>
        </w:tc>
        <w:tc>
          <w:tcPr>
            <w:tcW w:w="900" w:type="dxa"/>
            <w:vAlign w:val="center"/>
          </w:tcPr>
          <w:p w:rsidR="00CE2560" w:rsidRDefault="00CE2560" w:rsidP="0057442A">
            <w:pPr>
              <w:tabs>
                <w:tab w:val="left" w:pos="4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3D4BE0E" wp14:editId="438C0B22">
                  <wp:extent cx="292517" cy="230003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0" cy="23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nil"/>
              <w:bottom w:val="nil"/>
              <w:right w:val="nil"/>
            </w:tcBorders>
            <w:vAlign w:val="center"/>
          </w:tcPr>
          <w:p w:rsidR="00CE2560" w:rsidRPr="007C1D53" w:rsidRDefault="00CE2560" w:rsidP="0057442A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7C1D53">
              <w:rPr>
                <w:sz w:val="20"/>
                <w:szCs w:val="20"/>
              </w:rPr>
              <w:t>(hint: in between two named locations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</w:p>
        </w:tc>
      </w:tr>
      <w:tr w:rsidR="00CE2560" w:rsidTr="0057442A">
        <w:trPr>
          <w:trHeight w:hRule="exact" w:val="576"/>
        </w:trPr>
        <w:tc>
          <w:tcPr>
            <w:tcW w:w="3780" w:type="dxa"/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  <w:r>
              <w:rPr>
                <w:noProof/>
              </w:rPr>
              <w:t xml:space="preserve">- Ishmael dying (1 Ne. 16:34)  </w:t>
            </w:r>
          </w:p>
        </w:tc>
        <w:tc>
          <w:tcPr>
            <w:tcW w:w="900" w:type="dxa"/>
            <w:vAlign w:val="center"/>
          </w:tcPr>
          <w:p w:rsidR="00CE2560" w:rsidRDefault="00CE2560" w:rsidP="0057442A">
            <w:pPr>
              <w:tabs>
                <w:tab w:val="left" w:pos="4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E93EE7E" wp14:editId="3C313B21">
                  <wp:extent cx="415204" cy="201953"/>
                  <wp:effectExtent l="0" t="0" r="4445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61" cy="20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nil"/>
              <w:right w:val="nil"/>
            </w:tcBorders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</w:p>
        </w:tc>
      </w:tr>
      <w:tr w:rsidR="00CE2560" w:rsidTr="00CE2560">
        <w:trPr>
          <w:trHeight w:hRule="exact" w:val="576"/>
        </w:trPr>
        <w:tc>
          <w:tcPr>
            <w:tcW w:w="3780" w:type="dxa"/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  <w:r>
              <w:t xml:space="preserve">- fruit and honey (1 Ne. 17:5) </w:t>
            </w:r>
            <w:r w:rsidRPr="008F1B1F">
              <w:rPr>
                <w:noProof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CE2560" w:rsidRDefault="00CE2560" w:rsidP="0057442A">
            <w:pPr>
              <w:tabs>
                <w:tab w:val="left" w:pos="4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0CDBD9B" wp14:editId="7FEFD678">
                  <wp:extent cx="387077" cy="206844"/>
                  <wp:effectExtent l="0" t="0" r="0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7" cy="20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  <w:r>
              <w:rPr>
                <w:noProof/>
              </w:rPr>
              <w:t>OR palm trees (symbolizing an oasis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03C0C4" wp14:editId="3E06ECC1">
                      <wp:extent cx="488054" cy="314150"/>
                      <wp:effectExtent l="0" t="0" r="7620" b="0"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054" cy="314150"/>
                                <a:chOff x="0" y="0"/>
                                <a:chExt cx="488054" cy="314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6101" y="44879"/>
                                  <a:ext cx="201953" cy="2692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101" cy="314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" o:spid="_x0000_s1026" style="width:38.45pt;height:24.75pt;mso-position-horizontal-relative:char;mso-position-vertical-relative:line" coordsize="488054,314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3" o:spid="_x0000_s1027" type="#_x0000_t75" style="position:absolute;left:286101;top:44879;width:201953;height:269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6BLjCAAAA2wAAAA8AAABkcnMvZG93bnJldi54bWxEj1FrwkAQhN8L/Q/HFvpWN1awJfWUKkh9&#10;EqL+gCW3JsHcXnp3MfHf9wShj8PMfMMsVqNt1ZV9aJxomE4yUCylM41UGk7H7dsnqBBJDLVOWMON&#10;A6yWz08Lyo0bpODrIVYqQSTkpKGOscsRQ1mzpTBxHUvyzs5bikn6Co2nIcFti+9ZNkdLjaSFmjre&#10;1FxeDr3V8ONwPfjxYz7FW+x/t1js+6rQ+vVl/P4CFXmM/+FHe2c0zGZw/5J+A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+gS4wgAAANsAAAAPAAAAAAAAAAAAAAAAAJ8C&#10;AABkcnMvZG93bnJldi54bWxQSwUGAAAAAAQABAD3AAAAjgMAAAAA&#10;">
                        <v:imagedata r:id="rId15" o:title=""/>
                        <v:path arrowok="t"/>
                      </v:shape>
                      <v:shape id="Picture 34" o:spid="_x0000_s1028" type="#_x0000_t75" style="position:absolute;width:286101;height:314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Fjb3EAAAA2wAAAA8AAABkcnMvZG93bnJldi54bWxEj0FrwkAUhO8F/8PyhF5Ks7FqKdFViiKI&#10;N42FHh/Z100w+zZmtzH+e1cQPA4z8w0zX/a2Fh21vnKsYJSkIIgLpys2Co755v0LhA/IGmvHpOBK&#10;HpaLwcscM+0uvKfuEIyIEPYZKihDaDIpfVGSRZ+4hjh6f661GKJsjdQtXiLc1vIjTT+lxYrjQokN&#10;rUoqTod/q4Dqt3O3Nauf390+11N/XudmtFbqddh/z0AE6sMz/GhvtYLxBO5f4g+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Fjb3EAAAA2wAAAA8AAAAAAAAAAAAAAAAA&#10;nwIAAGRycy9kb3ducmV2LnhtbFBLBQYAAAAABAAEAPcAAACQAwAAAAA=&#10;">
                        <v:imagedata r:id="rId16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E2560" w:rsidTr="00CE2560">
        <w:trPr>
          <w:trHeight w:hRule="exact" w:val="576"/>
        </w:trPr>
        <w:tc>
          <w:tcPr>
            <w:tcW w:w="3780" w:type="dxa"/>
            <w:vAlign w:val="center"/>
          </w:tcPr>
          <w:p w:rsidR="00CE2560" w:rsidRDefault="00CE2560" w:rsidP="0057442A">
            <w:pPr>
              <w:tabs>
                <w:tab w:val="left" w:pos="450"/>
              </w:tabs>
            </w:pPr>
            <w:r>
              <w:t>- boat (or two) (1 Ne. 17:7-8, 18:8)</w:t>
            </w:r>
          </w:p>
        </w:tc>
        <w:tc>
          <w:tcPr>
            <w:tcW w:w="900" w:type="dxa"/>
            <w:vAlign w:val="center"/>
          </w:tcPr>
          <w:p w:rsidR="00CE2560" w:rsidRDefault="00CE2560" w:rsidP="0057442A">
            <w:pPr>
              <w:tabs>
                <w:tab w:val="left" w:pos="45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717844" wp14:editId="761F8A7D">
                  <wp:extent cx="401304" cy="2329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29" cy="23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bottom w:val="nil"/>
              <w:right w:val="nil"/>
            </w:tcBorders>
            <w:vAlign w:val="center"/>
          </w:tcPr>
          <w:p w:rsidR="00CE2560" w:rsidRDefault="00CE2560" w:rsidP="0057442A">
            <w:pPr>
              <w:tabs>
                <w:tab w:val="left" w:pos="450"/>
              </w:tabs>
              <w:rPr>
                <w:noProof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:rsidR="00CE2560" w:rsidRDefault="00CE2560" w:rsidP="0057442A">
            <w:pPr>
              <w:tabs>
                <w:tab w:val="left" w:pos="450"/>
              </w:tabs>
              <w:rPr>
                <w:noProof/>
              </w:rPr>
            </w:pPr>
          </w:p>
        </w:tc>
      </w:tr>
    </w:tbl>
    <w:p w:rsidR="00CE2560" w:rsidRPr="002E74BA" w:rsidRDefault="002E74BA" w:rsidP="008763E6">
      <w:pPr>
        <w:tabs>
          <w:tab w:val="left" w:pos="450"/>
        </w:tabs>
        <w:rPr>
          <w:sz w:val="16"/>
          <w:szCs w:val="16"/>
        </w:rPr>
      </w:pPr>
      <w:r w:rsidRPr="002E74BA">
        <w:rPr>
          <w:sz w:val="16"/>
          <w:szCs w:val="16"/>
        </w:rPr>
        <w:t xml:space="preserve"> </w:t>
      </w:r>
    </w:p>
    <w:p w:rsidR="00CE2560" w:rsidRDefault="00880357" w:rsidP="00CE2560">
      <w:pPr>
        <w:tabs>
          <w:tab w:val="left" w:pos="450"/>
        </w:tabs>
      </w:pPr>
      <w:r>
        <w:t>3.</w:t>
      </w:r>
      <w:r>
        <w:tab/>
        <w:t xml:space="preserve">Add </w:t>
      </w:r>
      <w:r w:rsidR="00CE2560">
        <w:t>circled number</w:t>
      </w:r>
      <w:r>
        <w:t>s</w:t>
      </w:r>
      <w:r w:rsidR="00CE2560">
        <w:t xml:space="preserve"> next to the following items:</w:t>
      </w:r>
      <w:r w:rsidR="00CE2560" w:rsidRPr="00CE2560">
        <w:t xml:space="preserve"> </w:t>
      </w:r>
    </w:p>
    <w:p w:rsidR="00CE2560" w:rsidRPr="00CE2560" w:rsidRDefault="00CE2560" w:rsidP="00CE2560">
      <w:pPr>
        <w:tabs>
          <w:tab w:val="left" w:pos="450"/>
        </w:tabs>
        <w:rPr>
          <w:sz w:val="8"/>
          <w:szCs w:val="8"/>
        </w:rPr>
      </w:pPr>
      <w:r w:rsidRPr="00CE2560">
        <w:rPr>
          <w:sz w:val="8"/>
          <w:szCs w:val="8"/>
        </w:rPr>
        <w:t xml:space="preserve"> </w:t>
      </w: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2160"/>
        <w:gridCol w:w="630"/>
        <w:gridCol w:w="540"/>
        <w:gridCol w:w="2160"/>
        <w:gridCol w:w="630"/>
      </w:tblGrid>
      <w:tr w:rsidR="00727EB0" w:rsidTr="00727EB0">
        <w:trPr>
          <w:trHeight w:hRule="exact" w:val="432"/>
        </w:trPr>
        <w:tc>
          <w:tcPr>
            <w:tcW w:w="2160" w:type="dxa"/>
            <w:vAlign w:val="center"/>
          </w:tcPr>
          <w:p w:rsidR="00727EB0" w:rsidRDefault="00727EB0" w:rsidP="00CE2560">
            <w:pPr>
              <w:tabs>
                <w:tab w:val="left" w:pos="450"/>
              </w:tabs>
            </w:pPr>
            <w:r>
              <w:t>- brass plates</w:t>
            </w:r>
          </w:p>
        </w:tc>
        <w:tc>
          <w:tcPr>
            <w:tcW w:w="630" w:type="dxa"/>
            <w:vAlign w:val="bottom"/>
          </w:tcPr>
          <w:p w:rsidR="00727EB0" w:rsidRDefault="00727EB0" w:rsidP="00727EB0">
            <w:pPr>
              <w:tabs>
                <w:tab w:val="left" w:pos="4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4E9F75C" wp14:editId="3EC34C47">
                  <wp:extent cx="201600" cy="253497"/>
                  <wp:effectExtent l="0" t="0" r="825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71" cy="25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27EB0" w:rsidRDefault="00727EB0" w:rsidP="0057442A">
            <w:pPr>
              <w:tabs>
                <w:tab w:val="left" w:pos="4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B0" w:rsidRDefault="00727EB0" w:rsidP="0057442A">
            <w:pPr>
              <w:tabs>
                <w:tab w:val="left" w:pos="450"/>
              </w:tabs>
            </w:pPr>
            <w:r>
              <w:t>- bow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EB0" w:rsidRDefault="00727EB0" w:rsidP="0057442A">
            <w:pPr>
              <w:tabs>
                <w:tab w:val="left" w:pos="450"/>
              </w:tabs>
            </w:pPr>
            <w:r>
              <w:rPr>
                <w:noProof/>
              </w:rPr>
              <w:drawing>
                <wp:inline distT="0" distB="0" distL="0" distR="0" wp14:anchorId="6552210C" wp14:editId="1ACAC0B9">
                  <wp:extent cx="286050" cy="24897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81" cy="25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EB0" w:rsidTr="00727EB0">
        <w:trPr>
          <w:trHeight w:hRule="exact" w:val="432"/>
        </w:trPr>
        <w:tc>
          <w:tcPr>
            <w:tcW w:w="2160" w:type="dxa"/>
            <w:vAlign w:val="center"/>
          </w:tcPr>
          <w:p w:rsidR="00727EB0" w:rsidRDefault="00727EB0" w:rsidP="00CE2560">
            <w:pPr>
              <w:tabs>
                <w:tab w:val="left" w:pos="450"/>
              </w:tabs>
            </w:pPr>
            <w:r>
              <w:t>- Ishmael</w:t>
            </w:r>
            <w:r>
              <w:t>’s family</w:t>
            </w:r>
          </w:p>
        </w:tc>
        <w:tc>
          <w:tcPr>
            <w:tcW w:w="630" w:type="dxa"/>
            <w:vAlign w:val="bottom"/>
          </w:tcPr>
          <w:p w:rsidR="00727EB0" w:rsidRDefault="00727EB0" w:rsidP="00727EB0">
            <w:pPr>
              <w:tabs>
                <w:tab w:val="left" w:pos="4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979AFDD" wp14:editId="7C5CAE69">
                  <wp:extent cx="256457" cy="24897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14" cy="25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27EB0" w:rsidRDefault="00727EB0" w:rsidP="0057442A">
            <w:pPr>
              <w:tabs>
                <w:tab w:val="left" w:pos="450"/>
              </w:tabs>
              <w:rPr>
                <w:noProof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B0" w:rsidRDefault="00727EB0" w:rsidP="0057442A">
            <w:pPr>
              <w:tabs>
                <w:tab w:val="left" w:pos="450"/>
              </w:tabs>
            </w:pPr>
            <w:r>
              <w:rPr>
                <w:noProof/>
              </w:rPr>
              <w:t xml:space="preserve">- </w:t>
            </w:r>
            <w:r>
              <w:rPr>
                <w:noProof/>
              </w:rPr>
              <w:t>Ishmael dy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EB0" w:rsidRDefault="00727EB0" w:rsidP="0057442A">
            <w:pPr>
              <w:tabs>
                <w:tab w:val="left" w:pos="4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A9BFF63" wp14:editId="1DA13B94">
                  <wp:extent cx="226337" cy="241316"/>
                  <wp:effectExtent l="0" t="0" r="254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17" cy="24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EB0" w:rsidTr="00727EB0">
        <w:trPr>
          <w:trHeight w:hRule="exact" w:val="432"/>
        </w:trPr>
        <w:tc>
          <w:tcPr>
            <w:tcW w:w="2160" w:type="dxa"/>
            <w:vAlign w:val="center"/>
          </w:tcPr>
          <w:p w:rsidR="00727EB0" w:rsidRDefault="00727EB0" w:rsidP="00CE2560">
            <w:pPr>
              <w:tabs>
                <w:tab w:val="left" w:pos="450"/>
              </w:tabs>
            </w:pPr>
            <w:r>
              <w:t xml:space="preserve">- </w:t>
            </w:r>
            <w:proofErr w:type="spellStart"/>
            <w:r>
              <w:t>Liahona</w:t>
            </w:r>
            <w:proofErr w:type="spellEnd"/>
          </w:p>
        </w:tc>
        <w:tc>
          <w:tcPr>
            <w:tcW w:w="630" w:type="dxa"/>
            <w:vAlign w:val="bottom"/>
          </w:tcPr>
          <w:p w:rsidR="00727EB0" w:rsidRDefault="00727EB0" w:rsidP="00727EB0">
            <w:pPr>
              <w:tabs>
                <w:tab w:val="left" w:pos="4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756C48D" wp14:editId="76BF1163">
                  <wp:extent cx="240638" cy="253497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27" cy="25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27EB0" w:rsidRDefault="00727EB0" w:rsidP="0057442A">
            <w:pPr>
              <w:tabs>
                <w:tab w:val="left" w:pos="4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B0" w:rsidRDefault="00727EB0" w:rsidP="0057442A">
            <w:pPr>
              <w:tabs>
                <w:tab w:val="left" w:pos="450"/>
              </w:tabs>
            </w:pPr>
            <w:r>
              <w:t xml:space="preserve">- </w:t>
            </w:r>
            <w:r>
              <w:t>Bountiful</w:t>
            </w:r>
            <w:r>
              <w:t xml:space="preserve"> </w:t>
            </w:r>
            <w:r w:rsidRPr="008F1B1F">
              <w:rPr>
                <w:noProof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EB0" w:rsidRDefault="00727EB0" w:rsidP="0057442A">
            <w:pPr>
              <w:tabs>
                <w:tab w:val="left" w:pos="4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B0AFDB3" wp14:editId="0FB383E3">
                  <wp:extent cx="217283" cy="247886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38" cy="24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EB0" w:rsidTr="00727EB0">
        <w:trPr>
          <w:trHeight w:hRule="exact" w:val="432"/>
        </w:trPr>
        <w:tc>
          <w:tcPr>
            <w:tcW w:w="2160" w:type="dxa"/>
            <w:vAlign w:val="center"/>
          </w:tcPr>
          <w:p w:rsidR="00727EB0" w:rsidRDefault="00727EB0" w:rsidP="00CE2560">
            <w:pPr>
              <w:tabs>
                <w:tab w:val="left" w:pos="450"/>
              </w:tabs>
            </w:pPr>
            <w:r>
              <w:t xml:space="preserve">- </w:t>
            </w:r>
            <w:proofErr w:type="spellStart"/>
            <w:r>
              <w:t>Shazer</w:t>
            </w:r>
            <w:proofErr w:type="spellEnd"/>
          </w:p>
        </w:tc>
        <w:tc>
          <w:tcPr>
            <w:tcW w:w="630" w:type="dxa"/>
            <w:vAlign w:val="bottom"/>
          </w:tcPr>
          <w:p w:rsidR="00727EB0" w:rsidRDefault="00727EB0" w:rsidP="00727EB0">
            <w:pPr>
              <w:tabs>
                <w:tab w:val="left" w:pos="4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3DC9450" wp14:editId="3032925D">
                  <wp:extent cx="243915" cy="239917"/>
                  <wp:effectExtent l="0" t="0" r="3810" b="825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9" cy="24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27EB0" w:rsidRDefault="00727EB0" w:rsidP="0057442A">
            <w:pPr>
              <w:tabs>
                <w:tab w:val="left" w:pos="450"/>
              </w:tabs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B0" w:rsidRDefault="00727EB0" w:rsidP="0057442A">
            <w:pPr>
              <w:tabs>
                <w:tab w:val="left" w:pos="450"/>
              </w:tabs>
            </w:pPr>
            <w:r>
              <w:t>- dotted line in oce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EB0" w:rsidRDefault="00727EB0" w:rsidP="0057442A">
            <w:pPr>
              <w:tabs>
                <w:tab w:val="left" w:pos="45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25C757" wp14:editId="075D0803">
                  <wp:extent cx="226337" cy="256634"/>
                  <wp:effectExtent l="0" t="0" r="254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87" cy="25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560" w:rsidRPr="002E74BA" w:rsidRDefault="002E74BA" w:rsidP="00CE2560">
      <w:pPr>
        <w:tabs>
          <w:tab w:val="left" w:pos="450"/>
        </w:tabs>
        <w:rPr>
          <w:sz w:val="16"/>
          <w:szCs w:val="16"/>
        </w:rPr>
      </w:pPr>
      <w:r w:rsidRPr="002E74BA">
        <w:rPr>
          <w:sz w:val="16"/>
          <w:szCs w:val="16"/>
        </w:rPr>
        <w:t xml:space="preserve"> </w:t>
      </w:r>
    </w:p>
    <w:p w:rsidR="00727EB0" w:rsidRDefault="00727EB0" w:rsidP="00727EB0">
      <w:pPr>
        <w:tabs>
          <w:tab w:val="left" w:pos="450"/>
        </w:tabs>
      </w:pPr>
      <w:r>
        <w:t>4.</w:t>
      </w:r>
      <w:r>
        <w:tab/>
        <w:t>Add a legend on the bottom with the following labels:</w:t>
      </w:r>
      <w:r w:rsidRPr="00727EB0">
        <w:t xml:space="preserve"> </w:t>
      </w:r>
    </w:p>
    <w:p w:rsidR="00727EB0" w:rsidRPr="00CE2560" w:rsidRDefault="00727EB0" w:rsidP="00727EB0">
      <w:pPr>
        <w:tabs>
          <w:tab w:val="left" w:pos="450"/>
        </w:tabs>
        <w:rPr>
          <w:sz w:val="8"/>
          <w:szCs w:val="8"/>
        </w:rPr>
      </w:pPr>
      <w:r w:rsidRPr="00CE2560">
        <w:rPr>
          <w:sz w:val="8"/>
          <w:szCs w:val="8"/>
        </w:rPr>
        <w:t xml:space="preserve"> </w:t>
      </w: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630"/>
        <w:gridCol w:w="4410"/>
        <w:gridCol w:w="450"/>
        <w:gridCol w:w="630"/>
        <w:gridCol w:w="4320"/>
      </w:tblGrid>
      <w:tr w:rsidR="00727EB0" w:rsidTr="002E74BA">
        <w:trPr>
          <w:trHeight w:hRule="exact" w:val="648"/>
        </w:trPr>
        <w:tc>
          <w:tcPr>
            <w:tcW w:w="630" w:type="dxa"/>
            <w:vAlign w:val="center"/>
          </w:tcPr>
          <w:p w:rsidR="00727EB0" w:rsidRDefault="00727EB0" w:rsidP="00727EB0">
            <w:pPr>
              <w:tabs>
                <w:tab w:val="left" w:pos="4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D47272C" wp14:editId="6DB68944">
                  <wp:extent cx="201600" cy="253497"/>
                  <wp:effectExtent l="0" t="0" r="825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71" cy="25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B0" w:rsidRDefault="00727EB0" w:rsidP="00727EB0">
            <w:pPr>
              <w:tabs>
                <w:tab w:val="left" w:pos="450"/>
              </w:tabs>
            </w:pPr>
            <w:proofErr w:type="spellStart"/>
            <w:r>
              <w:t>Lehi’s</w:t>
            </w:r>
            <w:proofErr w:type="spellEnd"/>
            <w:r>
              <w:t xml:space="preserve"> sons return to Jerusalem for brass plates. (1 Ne. 3</w:t>
            </w:r>
            <w:r w:rsidR="002E74BA">
              <w:t>:2</w:t>
            </w:r>
            <w:r>
              <w:t>-4)</w:t>
            </w:r>
          </w:p>
        </w:tc>
        <w:tc>
          <w:tcPr>
            <w:tcW w:w="4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27EB0" w:rsidRDefault="00727EB0" w:rsidP="0057442A">
            <w:pPr>
              <w:tabs>
                <w:tab w:val="left" w:pos="450"/>
              </w:tabs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B0" w:rsidRDefault="00727EB0" w:rsidP="00727EB0">
            <w:pPr>
              <w:tabs>
                <w:tab w:val="left" w:pos="4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EBCDE15" wp14:editId="7EA08026">
                  <wp:extent cx="286050" cy="24897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81" cy="25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B0" w:rsidRDefault="00727EB0" w:rsidP="00727EB0">
            <w:pPr>
              <w:tabs>
                <w:tab w:val="left" w:pos="450"/>
              </w:tabs>
              <w:rPr>
                <w:noProof/>
              </w:rPr>
            </w:pPr>
            <w:r>
              <w:rPr>
                <w:noProof/>
              </w:rPr>
              <w:t>Ne</w:t>
            </w:r>
            <w:r w:rsidR="002E74BA">
              <w:rPr>
                <w:noProof/>
              </w:rPr>
              <w:t>phi breaks bow.  (1 Ne. 16:18</w:t>
            </w:r>
            <w:r>
              <w:rPr>
                <w:noProof/>
              </w:rPr>
              <w:t>)</w:t>
            </w:r>
          </w:p>
        </w:tc>
      </w:tr>
      <w:tr w:rsidR="00727EB0" w:rsidTr="002E74BA">
        <w:trPr>
          <w:trHeight w:hRule="exact" w:val="648"/>
        </w:trPr>
        <w:tc>
          <w:tcPr>
            <w:tcW w:w="630" w:type="dxa"/>
            <w:vAlign w:val="center"/>
          </w:tcPr>
          <w:p w:rsidR="00727EB0" w:rsidRDefault="00727EB0" w:rsidP="00727EB0">
            <w:pPr>
              <w:tabs>
                <w:tab w:val="left" w:pos="4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6503BEA" wp14:editId="0F17507C">
                  <wp:extent cx="256457" cy="24897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14" cy="25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B0" w:rsidRDefault="00727EB0" w:rsidP="00727EB0">
            <w:pPr>
              <w:tabs>
                <w:tab w:val="left" w:pos="450"/>
              </w:tabs>
              <w:rPr>
                <w:noProof/>
              </w:rPr>
            </w:pPr>
            <w:proofErr w:type="spellStart"/>
            <w:r>
              <w:t>Lehi’s</w:t>
            </w:r>
            <w:proofErr w:type="spellEnd"/>
            <w:r>
              <w:t xml:space="preserve"> sons return to Jerusalem for </w:t>
            </w:r>
            <w:r>
              <w:t>Ishmael’s family.</w:t>
            </w:r>
            <w:r>
              <w:t xml:space="preserve"> (1 Ne. </w:t>
            </w:r>
            <w:r>
              <w:t>7</w:t>
            </w:r>
            <w:r w:rsidR="002E74BA">
              <w:t>:2</w:t>
            </w:r>
            <w:r>
              <w:t>)</w:t>
            </w:r>
          </w:p>
        </w:tc>
        <w:tc>
          <w:tcPr>
            <w:tcW w:w="4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27EB0" w:rsidRDefault="00727EB0" w:rsidP="0057442A">
            <w:pPr>
              <w:tabs>
                <w:tab w:val="left" w:pos="450"/>
              </w:tabs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B0" w:rsidRDefault="00727EB0" w:rsidP="00727EB0">
            <w:pPr>
              <w:tabs>
                <w:tab w:val="left" w:pos="4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C775BAC" wp14:editId="5A0498EB">
                  <wp:extent cx="226337" cy="241316"/>
                  <wp:effectExtent l="0" t="0" r="2540" b="63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17" cy="24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B0" w:rsidRDefault="002E74BA" w:rsidP="00727EB0">
            <w:pPr>
              <w:tabs>
                <w:tab w:val="left" w:pos="450"/>
              </w:tabs>
              <w:rPr>
                <w:noProof/>
              </w:rPr>
            </w:pPr>
            <w:r>
              <w:rPr>
                <w:noProof/>
              </w:rPr>
              <w:t>Ishmael dies.  (1 Ne. 16:34)</w:t>
            </w:r>
          </w:p>
        </w:tc>
      </w:tr>
      <w:tr w:rsidR="00727EB0" w:rsidTr="002E74BA">
        <w:trPr>
          <w:trHeight w:hRule="exact" w:val="648"/>
        </w:trPr>
        <w:tc>
          <w:tcPr>
            <w:tcW w:w="630" w:type="dxa"/>
            <w:vAlign w:val="center"/>
          </w:tcPr>
          <w:p w:rsidR="00727EB0" w:rsidRDefault="00727EB0" w:rsidP="00727EB0">
            <w:pPr>
              <w:tabs>
                <w:tab w:val="left" w:pos="4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4DFE2F3" wp14:editId="1C122FE3">
                  <wp:extent cx="240638" cy="253497"/>
                  <wp:effectExtent l="0" t="0" r="762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27" cy="25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B0" w:rsidRDefault="00727EB0" w:rsidP="00727EB0">
            <w:pPr>
              <w:tabs>
                <w:tab w:val="left" w:pos="450"/>
              </w:tabs>
            </w:pPr>
            <w:r>
              <w:t xml:space="preserve">Lehi finds </w:t>
            </w:r>
            <w:proofErr w:type="spellStart"/>
            <w:r>
              <w:t>Liahona</w:t>
            </w:r>
            <w:proofErr w:type="spellEnd"/>
            <w:r>
              <w:t>. (1 Ne. 16:10)</w:t>
            </w:r>
          </w:p>
        </w:tc>
        <w:tc>
          <w:tcPr>
            <w:tcW w:w="4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27EB0" w:rsidRDefault="00727EB0" w:rsidP="0057442A">
            <w:pPr>
              <w:tabs>
                <w:tab w:val="left" w:pos="450"/>
              </w:tabs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B0" w:rsidRDefault="00727EB0" w:rsidP="00727EB0">
            <w:pPr>
              <w:tabs>
                <w:tab w:val="left" w:pos="4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0C3E65E" wp14:editId="766961E3">
                  <wp:extent cx="217283" cy="247886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38" cy="24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B0" w:rsidRDefault="002E74BA" w:rsidP="00727EB0">
            <w:pPr>
              <w:tabs>
                <w:tab w:val="left" w:pos="450"/>
              </w:tabs>
              <w:rPr>
                <w:noProof/>
              </w:rPr>
            </w:pPr>
            <w:r>
              <w:rPr>
                <w:noProof/>
              </w:rPr>
              <w:t>1 Ne. 17:5</w:t>
            </w:r>
          </w:p>
        </w:tc>
      </w:tr>
      <w:tr w:rsidR="00727EB0" w:rsidTr="002E74BA">
        <w:trPr>
          <w:trHeight w:hRule="exact" w:val="648"/>
        </w:trPr>
        <w:tc>
          <w:tcPr>
            <w:tcW w:w="630" w:type="dxa"/>
            <w:vAlign w:val="center"/>
          </w:tcPr>
          <w:p w:rsidR="00727EB0" w:rsidRDefault="00727EB0" w:rsidP="00727EB0">
            <w:pPr>
              <w:tabs>
                <w:tab w:val="left" w:pos="45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2333462" wp14:editId="316D827F">
                  <wp:extent cx="243915" cy="239917"/>
                  <wp:effectExtent l="0" t="0" r="3810" b="825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9" cy="24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EB0" w:rsidRDefault="00727EB0" w:rsidP="00727EB0">
            <w:pPr>
              <w:tabs>
                <w:tab w:val="left" w:pos="450"/>
              </w:tabs>
            </w:pPr>
            <w:r>
              <w:t>1 Ne. 16:13</w:t>
            </w:r>
          </w:p>
        </w:tc>
        <w:tc>
          <w:tcPr>
            <w:tcW w:w="4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27EB0" w:rsidRDefault="00727EB0" w:rsidP="0057442A">
            <w:pPr>
              <w:tabs>
                <w:tab w:val="left" w:pos="450"/>
              </w:tabs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B0" w:rsidRDefault="00727EB0" w:rsidP="00727EB0">
            <w:pPr>
              <w:tabs>
                <w:tab w:val="left" w:pos="45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41562" wp14:editId="562522DF">
                  <wp:extent cx="226337" cy="256634"/>
                  <wp:effectExtent l="0" t="0" r="254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87" cy="25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EB0" w:rsidRDefault="002E74BA" w:rsidP="00727EB0">
            <w:pPr>
              <w:tabs>
                <w:tab w:val="left" w:pos="450"/>
              </w:tabs>
              <w:rPr>
                <w:noProof/>
              </w:rPr>
            </w:pPr>
            <w:r>
              <w:rPr>
                <w:noProof/>
              </w:rPr>
              <w:t>Nephi builds a boat; they sail to promised land.  (1 Ne. 17:8, 18:8)</w:t>
            </w:r>
          </w:p>
        </w:tc>
      </w:tr>
    </w:tbl>
    <w:p w:rsidR="00727EB0" w:rsidRPr="002E74BA" w:rsidRDefault="002E74BA" w:rsidP="00CE2560">
      <w:pPr>
        <w:tabs>
          <w:tab w:val="left" w:pos="450"/>
        </w:tabs>
        <w:rPr>
          <w:sz w:val="16"/>
          <w:szCs w:val="16"/>
        </w:rPr>
      </w:pPr>
      <w:r w:rsidRPr="002E74BA">
        <w:rPr>
          <w:sz w:val="16"/>
          <w:szCs w:val="16"/>
        </w:rPr>
        <w:t xml:space="preserve"> </w:t>
      </w:r>
    </w:p>
    <w:p w:rsidR="00CE2560" w:rsidRDefault="002E74BA" w:rsidP="008763E6">
      <w:pPr>
        <w:tabs>
          <w:tab w:val="left" w:pos="450"/>
        </w:tabs>
      </w:pPr>
      <w:r>
        <w:t xml:space="preserve">5. </w:t>
      </w:r>
      <w:r>
        <w:tab/>
        <w:t>Color!</w:t>
      </w:r>
    </w:p>
    <w:p w:rsidR="00A50D23" w:rsidRDefault="008763E6">
      <w:r>
        <w:rPr>
          <w:noProof/>
        </w:rPr>
        <w:lastRenderedPageBreak/>
        <w:drawing>
          <wp:inline distT="0" distB="0" distL="0" distR="0">
            <wp:extent cx="6858000" cy="73259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i's Journey blank workshee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FC" w:rsidRDefault="00F432FC" w:rsidP="00F432FC"/>
    <w:sectPr w:rsidR="00F432FC" w:rsidSect="008763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E6"/>
    <w:rsid w:val="002E74BA"/>
    <w:rsid w:val="00423A2F"/>
    <w:rsid w:val="004E136B"/>
    <w:rsid w:val="00727EB0"/>
    <w:rsid w:val="007C1D53"/>
    <w:rsid w:val="00820F4C"/>
    <w:rsid w:val="008763E6"/>
    <w:rsid w:val="00880357"/>
    <w:rsid w:val="008F1B1F"/>
    <w:rsid w:val="00984EA7"/>
    <w:rsid w:val="00A50D23"/>
    <w:rsid w:val="00B74E63"/>
    <w:rsid w:val="00CA0889"/>
    <w:rsid w:val="00CE2560"/>
    <w:rsid w:val="00E0238D"/>
    <w:rsid w:val="00F4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3E6"/>
    <w:pPr>
      <w:ind w:left="720"/>
      <w:contextualSpacing/>
    </w:pPr>
  </w:style>
  <w:style w:type="table" w:styleId="TableGrid">
    <w:name w:val="Table Grid"/>
    <w:basedOn w:val="TableNormal"/>
    <w:uiPriority w:val="59"/>
    <w:rsid w:val="00B74E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3E6"/>
    <w:pPr>
      <w:ind w:left="720"/>
      <w:contextualSpacing/>
    </w:pPr>
  </w:style>
  <w:style w:type="table" w:styleId="TableGrid">
    <w:name w:val="Table Grid"/>
    <w:basedOn w:val="TableNormal"/>
    <w:uiPriority w:val="59"/>
    <w:rsid w:val="00B74E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CC6C-D4EA-47BE-AE26-31CCD118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A. Henrie</dc:creator>
  <cp:lastModifiedBy>Jody A. Henrie</cp:lastModifiedBy>
  <cp:revision>5</cp:revision>
  <dcterms:created xsi:type="dcterms:W3CDTF">2012-10-12T20:58:00Z</dcterms:created>
  <dcterms:modified xsi:type="dcterms:W3CDTF">2012-10-12T22:49:00Z</dcterms:modified>
</cp:coreProperties>
</file>